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  <w:bookmarkStart w:id="0" w:name="_GoBack"/>
      <w:bookmarkEnd w:id="0"/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733F0F" w:rsidRDefault="00733F0F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2D2444">
        <w:rPr>
          <w:lang w:eastAsia="ru-RU"/>
        </w:rPr>
        <w:t xml:space="preserve">26.02.2020   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2D2444">
        <w:rPr>
          <w:lang w:eastAsia="ru-RU"/>
        </w:rPr>
        <w:t>332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5B3E6E" w:rsidRPr="000B392C" w:rsidRDefault="000B392C" w:rsidP="005B3E6E">
      <w:r w:rsidRPr="000B392C">
        <w:t xml:space="preserve">администрации города Югорска </w:t>
      </w:r>
      <w:r w:rsidR="005B3E6E">
        <w:t>от 18</w:t>
      </w:r>
      <w:r w:rsidR="005B3E6E" w:rsidRPr="000B392C">
        <w:t>.0</w:t>
      </w:r>
      <w:r w:rsidR="005B3E6E">
        <w:t>4</w:t>
      </w:r>
      <w:r w:rsidR="005B3E6E" w:rsidRPr="000B392C">
        <w:t>.201</w:t>
      </w:r>
      <w:r w:rsidR="005B3E6E">
        <w:t>8</w:t>
      </w:r>
    </w:p>
    <w:p w:rsidR="00C16043" w:rsidRPr="00C16043" w:rsidRDefault="005B3E6E" w:rsidP="005B3E6E">
      <w:r w:rsidRPr="000B392C">
        <w:t xml:space="preserve">№ </w:t>
      </w:r>
      <w:r>
        <w:t>1071</w:t>
      </w:r>
      <w:r w:rsidR="000B392C">
        <w:t xml:space="preserve">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C72310">
        <w:t xml:space="preserve"> в постановление</w:t>
      </w:r>
      <w:r w:rsidR="000B392C">
        <w:t xml:space="preserve"> администрац</w:t>
      </w:r>
      <w:r w:rsidR="005B3E6E">
        <w:t>ии города Югорска от 18.04.2018 № 1071</w:t>
      </w:r>
      <w:r w:rsidR="000B392C">
        <w:t xml:space="preserve"> «</w:t>
      </w:r>
      <w:proofErr w:type="gramStart"/>
      <w:r w:rsidR="000B392C">
        <w:t>Об</w:t>
      </w:r>
      <w:proofErr w:type="gramEnd"/>
      <w:r w:rsidR="000B392C">
        <w:t xml:space="preserve"> </w:t>
      </w:r>
      <w:proofErr w:type="gramStart"/>
      <w:r w:rsidR="000B392C">
        <w:t xml:space="preserve">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 w:rsidR="000844E7">
        <w:t xml:space="preserve"> (с изменениями от 01.02.2019 № 225, 05.04.2019 № 704</w:t>
      </w:r>
      <w:r w:rsidR="005152FB">
        <w:t>, 30.05.2019 № 1158, 21.06.2019 № 1353</w:t>
      </w:r>
      <w:r w:rsidR="00DC58E3">
        <w:t>, 26.06.2019 № 1406</w:t>
      </w:r>
      <w:r w:rsidR="00AF0124">
        <w:t>, от 18.12.2019 № 2704</w:t>
      </w:r>
      <w:r w:rsidR="000844E7">
        <w:t>)</w:t>
      </w:r>
      <w:r>
        <w:t xml:space="preserve"> изменение</w:t>
      </w:r>
      <w:r w:rsidR="00C72310">
        <w:t>, изложив приложение</w:t>
      </w:r>
      <w:r w:rsidR="000B392C">
        <w:t xml:space="preserve"> в новой редакции (приложение).</w:t>
      </w:r>
      <w:proofErr w:type="gramEnd"/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</w:t>
      </w:r>
      <w:r w:rsidR="00C72310">
        <w:t xml:space="preserve">заместителя </w:t>
      </w:r>
      <w:r w:rsidR="000B392C" w:rsidRPr="000B392C">
        <w:t xml:space="preserve">директора Департамента муниципальной собственности и градостроительства </w:t>
      </w:r>
      <w:proofErr w:type="spellStart"/>
      <w:r w:rsidR="00C72310">
        <w:t>И.Н</w:t>
      </w:r>
      <w:proofErr w:type="spellEnd"/>
      <w:r w:rsidR="00C72310">
        <w:t>. Долматова</w:t>
      </w:r>
      <w:r w:rsidR="000B392C" w:rsidRPr="000B392C">
        <w:t>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F0124">
        <w:rPr>
          <w:b/>
          <w:lang w:eastAsia="ru-RU"/>
        </w:rPr>
        <w:t xml:space="preserve">                                                                                                </w:t>
      </w:r>
      <w:r>
        <w:rPr>
          <w:b/>
          <w:lang w:eastAsia="ru-RU"/>
        </w:rPr>
        <w:t>А.В. Бородк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35760">
        <w:rPr>
          <w:b/>
        </w:rPr>
        <w:t>18.04.2018 № 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5152FB" w:rsidRPr="002B49B6" w:rsidRDefault="005152FB" w:rsidP="005152FB">
      <w:pPr>
        <w:jc w:val="center"/>
      </w:pPr>
      <w:r w:rsidRPr="002B49B6">
        <w:t>Перечень</w:t>
      </w:r>
    </w:p>
    <w:p w:rsidR="005152FB" w:rsidRDefault="005152FB" w:rsidP="005152FB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5152FB" w:rsidRDefault="005152FB" w:rsidP="005152FB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5152FB" w:rsidRPr="00F40C0D" w:rsidTr="00272ADC">
        <w:trPr>
          <w:trHeight w:val="273"/>
        </w:trPr>
        <w:tc>
          <w:tcPr>
            <w:tcW w:w="426" w:type="dxa"/>
            <w:vAlign w:val="center"/>
          </w:tcPr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5152FB" w:rsidRPr="00B402EA" w:rsidRDefault="005152FB" w:rsidP="00272AD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5152FB" w:rsidRPr="00583FC2" w:rsidRDefault="005152FB" w:rsidP="00272AD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5152FB" w:rsidRPr="00583FC2" w:rsidRDefault="005152FB" w:rsidP="00272AD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5152FB" w:rsidRPr="00F40C0D" w:rsidRDefault="005152FB" w:rsidP="00272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5152FB" w:rsidRPr="00F40C0D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Pr="0011799C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5152FB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5152FB" w:rsidRPr="00FF06B3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152FB" w:rsidRPr="00FF06B3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DC58E3" w:rsidRPr="00F40C0D" w:rsidTr="00272ADC">
        <w:tc>
          <w:tcPr>
            <w:tcW w:w="426" w:type="dxa"/>
            <w:vAlign w:val="center"/>
          </w:tcPr>
          <w:p w:rsidR="00DC58E3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C58E3" w:rsidRPr="0083796E" w:rsidRDefault="00DC58E3" w:rsidP="007F5B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DC58E3" w:rsidRPr="0083796E" w:rsidRDefault="00DC58E3" w:rsidP="007F5B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DC58E3" w:rsidRDefault="00DC58E3" w:rsidP="007F5BA8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DC58E3" w:rsidRPr="00FF06B3" w:rsidRDefault="00DC58E3" w:rsidP="007F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FF06B3">
              <w:rPr>
                <w:rFonts w:ascii="Times New Roman" w:hAnsi="Times New Roman" w:cs="Times New Roman"/>
              </w:rPr>
              <w:t>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DC58E3" w:rsidRPr="00FF06B3" w:rsidRDefault="00DC58E3" w:rsidP="007F5BA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DC58E3" w:rsidRPr="00F40C0D" w:rsidTr="006D5A3D">
        <w:tc>
          <w:tcPr>
            <w:tcW w:w="426" w:type="dxa"/>
            <w:vAlign w:val="center"/>
          </w:tcPr>
          <w:p w:rsidR="00DC58E3" w:rsidRPr="00A714BF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DC58E3" w:rsidRDefault="00DC58E3" w:rsidP="0018185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977" w:type="dxa"/>
            <w:vAlign w:val="center"/>
          </w:tcPr>
          <w:p w:rsidR="00DC58E3" w:rsidRPr="0083796E" w:rsidRDefault="00DC58E3" w:rsidP="0018185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DC58E3" w:rsidRPr="00735760" w:rsidRDefault="00DC58E3" w:rsidP="00181851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DC58E3" w:rsidRPr="00DD4FED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DC58E3" w:rsidRPr="00487D8A" w:rsidTr="00272ADC">
        <w:tc>
          <w:tcPr>
            <w:tcW w:w="426" w:type="dxa"/>
            <w:vAlign w:val="center"/>
          </w:tcPr>
          <w:p w:rsidR="00DC58E3" w:rsidRPr="00A714BF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DC58E3" w:rsidRPr="00D32B84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2977" w:type="dxa"/>
            <w:vAlign w:val="center"/>
          </w:tcPr>
          <w:p w:rsidR="00DC58E3" w:rsidRPr="00D32B84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DC58E3" w:rsidRPr="00D32B84" w:rsidRDefault="00DC58E3" w:rsidP="00181851">
            <w:pPr>
              <w:rPr>
                <w:rFonts w:ascii="Times New Roman" w:hAnsi="Times New Roman" w:cs="Times New Roman"/>
                <w:lang w:eastAsia="ru-RU"/>
              </w:rPr>
            </w:pPr>
            <w:r w:rsidRPr="00D32B84">
              <w:rPr>
                <w:rFonts w:ascii="Times New Roman" w:hAnsi="Times New Roman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1843" w:type="dxa"/>
            <w:vAlign w:val="center"/>
          </w:tcPr>
          <w:p w:rsidR="00DC58E3" w:rsidRPr="00D32B84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2B84">
              <w:rPr>
                <w:rFonts w:ascii="Times New Roman" w:hAnsi="Times New Roman" w:cs="Times New Roman"/>
              </w:rPr>
              <w:t>444,6</w:t>
            </w:r>
          </w:p>
        </w:tc>
      </w:tr>
      <w:tr w:rsidR="00DC58E3" w:rsidRPr="00F40C0D" w:rsidTr="00272ADC">
        <w:tc>
          <w:tcPr>
            <w:tcW w:w="426" w:type="dxa"/>
            <w:vAlign w:val="center"/>
          </w:tcPr>
          <w:p w:rsidR="00DC58E3" w:rsidRPr="00287C96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C58E3" w:rsidRPr="00084E1A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45</w:t>
            </w:r>
          </w:p>
        </w:tc>
        <w:tc>
          <w:tcPr>
            <w:tcW w:w="2977" w:type="dxa"/>
            <w:vAlign w:val="center"/>
          </w:tcPr>
          <w:p w:rsidR="00DC58E3" w:rsidRPr="00084E1A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3260" w:type="dxa"/>
            <w:vAlign w:val="center"/>
          </w:tcPr>
          <w:p w:rsidR="00DC58E3" w:rsidRPr="00084E1A" w:rsidRDefault="00DC58E3" w:rsidP="0018185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1843" w:type="dxa"/>
            <w:vAlign w:val="center"/>
          </w:tcPr>
          <w:p w:rsidR="00DC58E3" w:rsidRPr="00E923C8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2BF6">
              <w:rPr>
                <w:rFonts w:ascii="Times New Roman" w:hAnsi="Times New Roman" w:cs="Times New Roman"/>
              </w:rPr>
              <w:t>124,1</w:t>
            </w:r>
          </w:p>
        </w:tc>
      </w:tr>
      <w:tr w:rsidR="00DC58E3" w:rsidRPr="00F40C0D" w:rsidTr="00272ADC">
        <w:tc>
          <w:tcPr>
            <w:tcW w:w="426" w:type="dxa"/>
            <w:vAlign w:val="center"/>
          </w:tcPr>
          <w:p w:rsidR="00DC58E3" w:rsidRPr="00287C96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C58E3" w:rsidRPr="005C2428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2977" w:type="dxa"/>
            <w:vAlign w:val="center"/>
          </w:tcPr>
          <w:p w:rsidR="00DC58E3" w:rsidRPr="005C2428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3260" w:type="dxa"/>
            <w:vAlign w:val="center"/>
          </w:tcPr>
          <w:p w:rsidR="00DC58E3" w:rsidRPr="005C2428" w:rsidRDefault="00DC58E3" w:rsidP="0018185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5C2428">
              <w:rPr>
                <w:rFonts w:ascii="Times New Roman" w:hAnsi="Times New Roman" w:cs="Times New Roman"/>
                <w:lang w:eastAsia="ru-RU"/>
              </w:rPr>
              <w:t>ород Югорск, улица Механизаторов, д. 17</w:t>
            </w:r>
          </w:p>
        </w:tc>
        <w:tc>
          <w:tcPr>
            <w:tcW w:w="1843" w:type="dxa"/>
            <w:vAlign w:val="center"/>
          </w:tcPr>
          <w:p w:rsidR="00DC58E3" w:rsidRPr="005C2428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2</w:t>
            </w:r>
          </w:p>
        </w:tc>
      </w:tr>
      <w:tr w:rsidR="00DC58E3" w:rsidRPr="00084E1A" w:rsidTr="00272ADC">
        <w:tc>
          <w:tcPr>
            <w:tcW w:w="426" w:type="dxa"/>
            <w:vAlign w:val="center"/>
          </w:tcPr>
          <w:p w:rsidR="00DC58E3" w:rsidRPr="00084E1A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C58E3" w:rsidRPr="00084E1A" w:rsidRDefault="006B253D" w:rsidP="006B253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25</w:t>
            </w:r>
          </w:p>
        </w:tc>
        <w:tc>
          <w:tcPr>
            <w:tcW w:w="2977" w:type="dxa"/>
            <w:vAlign w:val="center"/>
          </w:tcPr>
          <w:p w:rsidR="00DC58E3" w:rsidRPr="00084E1A" w:rsidRDefault="006B253D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vAlign w:val="center"/>
          </w:tcPr>
          <w:p w:rsidR="00DC58E3" w:rsidRPr="00084E1A" w:rsidRDefault="00DC58E3" w:rsidP="006B253D">
            <w:pPr>
              <w:rPr>
                <w:rFonts w:ascii="Times New Roman" w:hAnsi="Times New Roman" w:cs="Times New Roman"/>
                <w:lang w:eastAsia="ru-RU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  <w:r>
              <w:rPr>
                <w:rFonts w:ascii="Times New Roman" w:hAnsi="Times New Roman" w:cs="Times New Roman"/>
              </w:rPr>
              <w:t xml:space="preserve">д. 3 (цокольный этаж </w:t>
            </w:r>
            <w:r w:rsidR="006B253D">
              <w:rPr>
                <w:rFonts w:ascii="Times New Roman" w:hAnsi="Times New Roman" w:cs="Times New Roman"/>
              </w:rPr>
              <w:t>пятиэтажного жилого дома</w:t>
            </w:r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DC58E3" w:rsidRPr="00E923C8" w:rsidRDefault="006B253D" w:rsidP="00272AD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253D">
              <w:rPr>
                <w:rFonts w:ascii="Times New Roman" w:hAnsi="Times New Roman" w:cs="Times New Roman"/>
              </w:rPr>
              <w:t>212,3</w:t>
            </w:r>
          </w:p>
        </w:tc>
      </w:tr>
      <w:tr w:rsidR="00AF0124" w:rsidRPr="00084E1A" w:rsidTr="00272ADC">
        <w:tc>
          <w:tcPr>
            <w:tcW w:w="426" w:type="dxa"/>
            <w:vAlign w:val="center"/>
          </w:tcPr>
          <w:p w:rsidR="00AF0124" w:rsidRPr="00AF0124" w:rsidRDefault="00AF0124" w:rsidP="00272ADC">
            <w:pPr>
              <w:jc w:val="center"/>
              <w:rPr>
                <w:rFonts w:ascii="Times New Roman" w:hAnsi="Times New Roman" w:cs="Times New Roman"/>
              </w:rPr>
            </w:pPr>
            <w:r w:rsidRPr="00AF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AF0124" w:rsidRPr="00AF0124" w:rsidRDefault="00AF0124" w:rsidP="006B253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2</w:t>
            </w:r>
          </w:p>
        </w:tc>
        <w:tc>
          <w:tcPr>
            <w:tcW w:w="2977" w:type="dxa"/>
            <w:vAlign w:val="center"/>
          </w:tcPr>
          <w:p w:rsidR="00AF0124" w:rsidRPr="00AF0124" w:rsidRDefault="00AF0124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vAlign w:val="center"/>
          </w:tcPr>
          <w:p w:rsidR="00AF0124" w:rsidRPr="00AF0124" w:rsidRDefault="00AF0124" w:rsidP="00AF0124">
            <w:pPr>
              <w:rPr>
                <w:rFonts w:ascii="Times New Roman" w:hAnsi="Times New Roman" w:cs="Times New Roman"/>
              </w:rPr>
            </w:pPr>
            <w:r w:rsidRPr="00AF0124">
              <w:rPr>
                <w:rFonts w:ascii="Times New Roman" w:hAnsi="Times New Roman" w:cs="Times New Roman"/>
                <w:lang w:eastAsia="ru-RU"/>
              </w:rPr>
              <w:t xml:space="preserve">город Югорск, улица </w:t>
            </w:r>
            <w:proofErr w:type="spellStart"/>
            <w:r w:rsidRPr="00AF0124">
              <w:rPr>
                <w:rFonts w:ascii="Times New Roman" w:hAnsi="Times New Roman" w:cs="Times New Roman"/>
                <w:lang w:eastAsia="ru-RU"/>
              </w:rPr>
              <w:t>Агиришская</w:t>
            </w:r>
            <w:proofErr w:type="spellEnd"/>
            <w:r w:rsidRPr="00AF0124">
              <w:rPr>
                <w:rFonts w:ascii="Times New Roman" w:hAnsi="Times New Roman" w:cs="Times New Roman"/>
                <w:lang w:eastAsia="ru-RU"/>
              </w:rPr>
              <w:t>,  дом 3</w:t>
            </w:r>
          </w:p>
        </w:tc>
        <w:tc>
          <w:tcPr>
            <w:tcW w:w="1843" w:type="dxa"/>
            <w:vAlign w:val="center"/>
          </w:tcPr>
          <w:p w:rsidR="00AF0124" w:rsidRPr="00AF0124" w:rsidRDefault="00AF0124" w:rsidP="00272AD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0124">
              <w:rPr>
                <w:rFonts w:ascii="Times New Roman" w:hAnsi="Times New Roman" w:cs="Times New Roman"/>
              </w:rPr>
              <w:t>832,0</w:t>
            </w:r>
          </w:p>
        </w:tc>
      </w:tr>
      <w:tr w:rsidR="00DC58E3" w:rsidRPr="00F40C0D" w:rsidTr="00AF0124">
        <w:trPr>
          <w:trHeight w:val="491"/>
        </w:trPr>
        <w:tc>
          <w:tcPr>
            <w:tcW w:w="8222" w:type="dxa"/>
            <w:gridSpan w:val="4"/>
            <w:vAlign w:val="center"/>
          </w:tcPr>
          <w:p w:rsidR="00DC58E3" w:rsidRPr="00D640ED" w:rsidRDefault="00DC58E3" w:rsidP="00AF0124">
            <w:pPr>
              <w:rPr>
                <w:rFonts w:ascii="Times New Roman" w:hAnsi="Times New Roman" w:cs="Times New Roman"/>
                <w:b/>
              </w:rPr>
            </w:pPr>
            <w:r w:rsidRPr="00D640E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640ED" w:rsidRPr="00D640ED" w:rsidRDefault="00AF0124" w:rsidP="00272AD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 558,90</w:t>
            </w:r>
          </w:p>
        </w:tc>
      </w:tr>
    </w:tbl>
    <w:p w:rsidR="005152FB" w:rsidRPr="002B49B6" w:rsidRDefault="005152FB" w:rsidP="005152FB">
      <w:pPr>
        <w:rPr>
          <w:lang w:eastAsia="ru-RU"/>
        </w:rPr>
      </w:pPr>
    </w:p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444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3F0F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2233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AD98-9547-4FA0-A4D9-F4769A3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2</cp:revision>
  <cp:lastPrinted>2020-02-25T10:00:00Z</cp:lastPrinted>
  <dcterms:created xsi:type="dcterms:W3CDTF">2020-08-18T10:47:00Z</dcterms:created>
  <dcterms:modified xsi:type="dcterms:W3CDTF">2020-08-18T10:47:00Z</dcterms:modified>
</cp:coreProperties>
</file>